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B1" w:rsidRP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41F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е бюджетное дошкольное образовательное учреждение</w:t>
      </w:r>
    </w:p>
    <w:p w:rsidR="00D41FB1" w:rsidRP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41F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Детский сад комбинированного вида № 17 «Ручеёк»</w:t>
      </w: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41F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(МБДОУ «Детский сад № 17 «Ручеёк») </w:t>
      </w: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P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4F9D" w:rsidRPr="008C71B8" w:rsidRDefault="00C57E18" w:rsidP="008C71B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8C71B8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Конспект образовательного события </w:t>
      </w:r>
    </w:p>
    <w:p w:rsidR="008C71B8" w:rsidRPr="008C71B8" w:rsidRDefault="00C57E18" w:rsidP="008C71B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8C71B8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по сенсорному развитию детей </w:t>
      </w:r>
    </w:p>
    <w:p w:rsidR="008C71B8" w:rsidRPr="008C71B8" w:rsidRDefault="00C57E18" w:rsidP="008C71B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8C71B8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второй младшей группы </w:t>
      </w:r>
    </w:p>
    <w:p w:rsidR="00BA4F9D" w:rsidRPr="008C71B8" w:rsidRDefault="00C57E18" w:rsidP="008C71B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C71B8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«Волшебные коробочки» </w:t>
      </w:r>
    </w:p>
    <w:p w:rsidR="00BA4F9D" w:rsidRDefault="00BA4F9D" w:rsidP="00CE7ED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A4F9D" w:rsidRDefault="00BA4F9D" w:rsidP="00CE7ED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2669EE" w:rsidRDefault="002669EE" w:rsidP="00CE7ED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2669EE" w:rsidRDefault="002669EE" w:rsidP="00CE7ED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A4F9D" w:rsidRDefault="00BA4F9D" w:rsidP="00CE7ED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A4F9D" w:rsidRPr="008C71B8" w:rsidRDefault="00BA4F9D" w:rsidP="008C71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C71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готовила воспитатель группы:</w:t>
      </w:r>
    </w:p>
    <w:p w:rsidR="00BA4F9D" w:rsidRPr="008C71B8" w:rsidRDefault="00BA4F9D" w:rsidP="008C71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C71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. Н. </w:t>
      </w:r>
      <w:proofErr w:type="spellStart"/>
      <w:r w:rsidRPr="008C71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рткова</w:t>
      </w:r>
      <w:proofErr w:type="spellEnd"/>
    </w:p>
    <w:p w:rsidR="008C71B8" w:rsidRDefault="008C71B8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C71B8" w:rsidRDefault="008C71B8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C71B8" w:rsidRDefault="008C71B8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C71B8" w:rsidRDefault="008C71B8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C71B8" w:rsidRDefault="008C71B8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C71B8" w:rsidRDefault="008C71B8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669EE" w:rsidRDefault="002669EE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669EE" w:rsidRDefault="002669EE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669EE" w:rsidRDefault="002669EE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669EE" w:rsidRDefault="002669EE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C71B8" w:rsidRDefault="008C71B8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C71B8" w:rsidRDefault="008C71B8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41FB1" w:rsidRDefault="00BA4F9D" w:rsidP="002669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C71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ждуреченск, 2023 г.</w:t>
      </w:r>
      <w:r w:rsidRPr="008C71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669EE" w:rsidRPr="002669EE" w:rsidRDefault="002669EE" w:rsidP="002669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64B31" w:rsidRDefault="00CE7ED4" w:rsidP="00CE7ED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251E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 xml:space="preserve">Образовательное событие по </w:t>
      </w:r>
      <w:r w:rsidR="00B503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сенсорному развитию детей </w:t>
      </w:r>
    </w:p>
    <w:p w:rsidR="00CE7ED4" w:rsidRPr="00D251ED" w:rsidRDefault="00B50397" w:rsidP="00CE7ED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торой </w:t>
      </w:r>
      <w:r w:rsidR="00E879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ладшей группы «</w:t>
      </w:r>
      <w:r w:rsidR="007116E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олшебные </w:t>
      </w:r>
      <w:r w:rsidR="00E879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робочки</w:t>
      </w:r>
      <w:r w:rsidR="00CE7ED4" w:rsidRPr="00D251E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86C69" w:rsidRDefault="00A86C69" w:rsidP="00BB3BC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BB3BC6" w:rsidRPr="00037A76" w:rsidRDefault="00BB3BC6" w:rsidP="00BB3BC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B3BC6">
        <w:rPr>
          <w:rStyle w:val="a4"/>
          <w:color w:val="111111"/>
          <w:sz w:val="28"/>
          <w:szCs w:val="28"/>
          <w:bdr w:val="none" w:sz="0" w:space="0" w:color="auto" w:frame="1"/>
        </w:rPr>
        <w:t>Цель</w:t>
      </w:r>
      <w:r w:rsidRPr="00BB3BC6">
        <w:rPr>
          <w:color w:val="111111"/>
          <w:sz w:val="28"/>
          <w:szCs w:val="28"/>
        </w:rPr>
        <w:t xml:space="preserve">: Развитие у детей </w:t>
      </w:r>
      <w:r w:rsidR="00037A76" w:rsidRPr="00037A76">
        <w:rPr>
          <w:sz w:val="28"/>
          <w:szCs w:val="28"/>
        </w:rPr>
        <w:t>инициативы при выборе вида деятельности.</w:t>
      </w:r>
    </w:p>
    <w:p w:rsidR="00BB3BC6" w:rsidRPr="00BB3BC6" w:rsidRDefault="00BB3BC6" w:rsidP="00BB3BC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3BC6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BB3BC6" w:rsidRPr="00BB3BC6" w:rsidRDefault="00BB3BC6" w:rsidP="005B15A6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  <w:sz w:val="28"/>
          <w:szCs w:val="28"/>
        </w:rPr>
      </w:pPr>
      <w:r w:rsidRPr="00BB3BC6">
        <w:rPr>
          <w:color w:val="111111"/>
          <w:sz w:val="28"/>
          <w:szCs w:val="28"/>
        </w:rPr>
        <w:t>1. «Познание»</w:t>
      </w:r>
      <w:r>
        <w:rPr>
          <w:color w:val="111111"/>
          <w:sz w:val="28"/>
          <w:szCs w:val="28"/>
        </w:rPr>
        <w:t xml:space="preserve"> </w:t>
      </w:r>
      <w:r w:rsidRPr="00BB3BC6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Pr="00BB3BC6">
        <w:rPr>
          <w:color w:val="111111"/>
          <w:sz w:val="28"/>
          <w:szCs w:val="28"/>
        </w:rPr>
        <w:t xml:space="preserve">Учить детей соотносить и группировать предметы по цвету, </w:t>
      </w:r>
      <w:r w:rsidRPr="00DE7804">
        <w:rPr>
          <w:sz w:val="28"/>
          <w:szCs w:val="28"/>
        </w:rPr>
        <w:t xml:space="preserve">размеру </w:t>
      </w:r>
      <w:r w:rsidRPr="00BB3BC6">
        <w:rPr>
          <w:color w:val="111111"/>
          <w:sz w:val="28"/>
          <w:szCs w:val="28"/>
        </w:rPr>
        <w:t>и форме. Закрепить умение различать геомет</w:t>
      </w:r>
      <w:r w:rsidR="00617A82">
        <w:rPr>
          <w:color w:val="111111"/>
          <w:sz w:val="28"/>
          <w:szCs w:val="28"/>
        </w:rPr>
        <w:t>рические фигуры: круг, квадрат.</w:t>
      </w:r>
    </w:p>
    <w:p w:rsidR="00BB3BC6" w:rsidRPr="00037A76" w:rsidRDefault="00BB3BC6" w:rsidP="005B15A6">
      <w:pPr>
        <w:shd w:val="clear" w:color="auto" w:fill="FFFFFF"/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«Социализация» - Побуждать детей включаться в совместную со взрослым игровую ситуацию. Развивать доброжелательность, эмоциональную отзывчивость.</w:t>
      </w:r>
      <w:r w:rsidR="001976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7804" w:rsidRPr="00037A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роявлять инициативу при выборе вида деятельности.</w:t>
      </w:r>
    </w:p>
    <w:p w:rsidR="00BB3BC6" w:rsidRPr="00BB3BC6" w:rsidRDefault="00BB3BC6" w:rsidP="005B15A6">
      <w:pPr>
        <w:shd w:val="clear" w:color="auto" w:fill="FFFFFF"/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3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«Безопасность» - Приобщать к способам безопасного поведения и передвижения в группе.</w:t>
      </w:r>
    </w:p>
    <w:p w:rsidR="00617A82" w:rsidRDefault="00BB3BC6" w:rsidP="005B15A6">
      <w:pPr>
        <w:shd w:val="clear" w:color="auto" w:fill="FFFFFF"/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3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«Коммуникация» - Развивать диалогическую речь детей.</w:t>
      </w:r>
    </w:p>
    <w:p w:rsidR="00CE7ED4" w:rsidRPr="00617A82" w:rsidRDefault="00CE7ED4" w:rsidP="005B15A6">
      <w:pPr>
        <w:shd w:val="clear" w:color="auto" w:fill="FFFFFF"/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251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366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 коробочки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бочки</w:t>
      </w:r>
      <w:r w:rsidR="0036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04" w:rsidRPr="00DE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ые </w:t>
      </w:r>
      <w:r w:rsidR="003667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ные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щепки </w:t>
      </w:r>
      <w:r w:rsidR="00DE78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</w:t>
      </w:r>
      <w:r w:rsidR="0036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ные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отовки для цветов</w:t>
      </w:r>
      <w:r w:rsidR="00D5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1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ки желтые</w:t>
      </w:r>
      <w:r w:rsidR="00DE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ие </w:t>
      </w:r>
      <w:r w:rsidR="005D2D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 (</w:t>
      </w:r>
      <w:r w:rsidR="00F52F5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ы, круги</w:t>
      </w:r>
      <w:r w:rsidR="005D2D85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ве корзинки (большая и маленькая),</w:t>
      </w:r>
      <w:r w:rsidR="006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 бабочка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E7ED4" w:rsidRPr="00A86C69" w:rsidRDefault="00CE7ED4" w:rsidP="005B15A6">
      <w:pPr>
        <w:spacing w:before="240" w:after="24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275DC9" w:rsidRPr="00D251ED" w:rsidRDefault="00D251ED" w:rsidP="005B15A6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i/>
          <w:sz w:val="28"/>
          <w:szCs w:val="28"/>
        </w:rPr>
      </w:pPr>
      <w:r w:rsidRPr="00D251ED">
        <w:rPr>
          <w:i/>
          <w:sz w:val="28"/>
          <w:szCs w:val="28"/>
        </w:rPr>
        <w:t>Дети заходят в группу.</w:t>
      </w:r>
    </w:p>
    <w:p w:rsidR="00275DC9" w:rsidRPr="00D251ED" w:rsidRDefault="00275DC9" w:rsidP="005B15A6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sz w:val="28"/>
          <w:szCs w:val="28"/>
        </w:rPr>
      </w:pPr>
      <w:r w:rsidRPr="00D251ED">
        <w:rPr>
          <w:b/>
          <w:sz w:val="28"/>
          <w:szCs w:val="28"/>
        </w:rPr>
        <w:t>Воспитатель</w:t>
      </w:r>
      <w:r w:rsidR="00D251ED">
        <w:rPr>
          <w:b/>
          <w:sz w:val="28"/>
          <w:szCs w:val="28"/>
        </w:rPr>
        <w:t>:</w:t>
      </w:r>
      <w:r w:rsidRPr="00D251ED">
        <w:rPr>
          <w:sz w:val="28"/>
          <w:szCs w:val="28"/>
        </w:rPr>
        <w:t xml:space="preserve"> Дети, посмотрите, сегодня к нам пришли гости. Давайте поздороваемся с нашими гостями.</w:t>
      </w:r>
    </w:p>
    <w:p w:rsidR="00275DC9" w:rsidRPr="00D251ED" w:rsidRDefault="00D251ED" w:rsidP="005B15A6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sz w:val="28"/>
          <w:szCs w:val="28"/>
        </w:rPr>
      </w:pPr>
      <w:r w:rsidRPr="00D251ED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>:</w:t>
      </w:r>
      <w:r w:rsidRPr="00D251E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75DC9" w:rsidRPr="00D251ED">
        <w:rPr>
          <w:sz w:val="28"/>
          <w:szCs w:val="28"/>
        </w:rPr>
        <w:t>дравствуйте.</w:t>
      </w:r>
      <w:r w:rsidR="00824A16">
        <w:rPr>
          <w:sz w:val="28"/>
          <w:szCs w:val="28"/>
        </w:rPr>
        <w:t xml:space="preserve"> </w:t>
      </w:r>
    </w:p>
    <w:p w:rsidR="00293C34" w:rsidRDefault="00293C34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7804">
        <w:rPr>
          <w:b/>
          <w:sz w:val="28"/>
          <w:szCs w:val="28"/>
        </w:rPr>
        <w:t>Один из гостей:</w:t>
      </w:r>
      <w:r w:rsidRPr="00293C34">
        <w:rPr>
          <w:sz w:val="28"/>
          <w:szCs w:val="28"/>
        </w:rPr>
        <w:t xml:space="preserve"> «В гости принято ходить </w:t>
      </w:r>
      <w:r w:rsidR="00914CD7" w:rsidRPr="00293C34">
        <w:rPr>
          <w:sz w:val="28"/>
          <w:szCs w:val="28"/>
        </w:rPr>
        <w:t>с подарками,</w:t>
      </w:r>
      <w:r w:rsidRPr="00293C34">
        <w:rPr>
          <w:sz w:val="28"/>
          <w:szCs w:val="28"/>
        </w:rPr>
        <w:t xml:space="preserve"> и мы</w:t>
      </w:r>
      <w:r>
        <w:rPr>
          <w:sz w:val="28"/>
          <w:szCs w:val="28"/>
        </w:rPr>
        <w:t xml:space="preserve"> пришли к вам не с пустыми руками</w:t>
      </w:r>
      <w:r w:rsidR="00D6125E">
        <w:rPr>
          <w:sz w:val="28"/>
          <w:szCs w:val="28"/>
        </w:rPr>
        <w:t xml:space="preserve">, а принесли вот такие </w:t>
      </w:r>
      <w:r w:rsidR="00864E53">
        <w:rPr>
          <w:sz w:val="28"/>
          <w:szCs w:val="28"/>
        </w:rPr>
        <w:t>чудо</w:t>
      </w:r>
      <w:r w:rsidR="005B3313">
        <w:rPr>
          <w:sz w:val="28"/>
          <w:szCs w:val="28"/>
        </w:rPr>
        <w:t xml:space="preserve"> </w:t>
      </w:r>
      <w:r w:rsidR="00864E53">
        <w:rPr>
          <w:sz w:val="28"/>
          <w:szCs w:val="28"/>
        </w:rPr>
        <w:t>-</w:t>
      </w:r>
      <w:r w:rsidR="005B3313">
        <w:rPr>
          <w:sz w:val="28"/>
          <w:szCs w:val="28"/>
        </w:rPr>
        <w:t xml:space="preserve"> </w:t>
      </w:r>
      <w:r w:rsidR="00864E53">
        <w:rPr>
          <w:sz w:val="28"/>
          <w:szCs w:val="28"/>
        </w:rPr>
        <w:t xml:space="preserve">коробочки». </w:t>
      </w:r>
      <w:r w:rsidR="00513F36" w:rsidRPr="002B1D38">
        <w:rPr>
          <w:sz w:val="28"/>
          <w:szCs w:val="28"/>
        </w:rPr>
        <w:t>Передает воспитателю</w:t>
      </w:r>
      <w:r w:rsidR="005B3313" w:rsidRPr="002B1D38">
        <w:rPr>
          <w:sz w:val="28"/>
          <w:szCs w:val="28"/>
        </w:rPr>
        <w:t>.</w:t>
      </w:r>
    </w:p>
    <w:p w:rsidR="00A304AC" w:rsidRPr="002B1D38" w:rsidRDefault="00A304AC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B1171B" w:rsidRDefault="00275DC9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57247">
        <w:rPr>
          <w:b/>
          <w:sz w:val="28"/>
          <w:szCs w:val="28"/>
        </w:rPr>
        <w:t>Воспитатель</w:t>
      </w:r>
      <w:r w:rsidR="00E57247">
        <w:rPr>
          <w:sz w:val="28"/>
          <w:szCs w:val="28"/>
        </w:rPr>
        <w:t>:</w:t>
      </w:r>
      <w:r w:rsidR="00064FC6">
        <w:rPr>
          <w:sz w:val="28"/>
          <w:szCs w:val="28"/>
        </w:rPr>
        <w:t xml:space="preserve"> </w:t>
      </w:r>
      <w:r w:rsidR="00490092">
        <w:rPr>
          <w:sz w:val="28"/>
          <w:szCs w:val="28"/>
        </w:rPr>
        <w:t>Спасибо Вам за подарочки гости д</w:t>
      </w:r>
      <w:r w:rsidR="001D16F3">
        <w:rPr>
          <w:sz w:val="28"/>
          <w:szCs w:val="28"/>
        </w:rPr>
        <w:t xml:space="preserve">орогие. </w:t>
      </w:r>
      <w:r w:rsidR="001D16F3" w:rsidRPr="00213ED3">
        <w:rPr>
          <w:sz w:val="28"/>
          <w:szCs w:val="28"/>
        </w:rPr>
        <w:t>Ребята</w:t>
      </w:r>
      <w:r w:rsidR="0015644A" w:rsidRPr="00213ED3">
        <w:rPr>
          <w:sz w:val="28"/>
          <w:szCs w:val="28"/>
        </w:rPr>
        <w:t>,</w:t>
      </w:r>
      <w:r w:rsidR="001D16F3" w:rsidRPr="00213ED3">
        <w:rPr>
          <w:sz w:val="28"/>
          <w:szCs w:val="28"/>
        </w:rPr>
        <w:t xml:space="preserve"> </w:t>
      </w:r>
      <w:r w:rsidR="000B644C" w:rsidRPr="00213ED3">
        <w:rPr>
          <w:sz w:val="28"/>
          <w:szCs w:val="28"/>
        </w:rPr>
        <w:t>с</w:t>
      </w:r>
      <w:r w:rsidR="001D16F3" w:rsidRPr="00213ED3">
        <w:rPr>
          <w:sz w:val="28"/>
          <w:szCs w:val="28"/>
        </w:rPr>
        <w:t>егодня открыть можно только одну коробочку. Как же выбрать, какую коробочку будем открывать?</w:t>
      </w:r>
      <w:r w:rsidR="001D16F3" w:rsidRPr="006862E1">
        <w:rPr>
          <w:color w:val="FF0000"/>
          <w:sz w:val="28"/>
          <w:szCs w:val="28"/>
        </w:rPr>
        <w:t xml:space="preserve"> </w:t>
      </w:r>
      <w:r w:rsidR="00444363" w:rsidRPr="00444363">
        <w:rPr>
          <w:sz w:val="28"/>
          <w:szCs w:val="28"/>
        </w:rPr>
        <w:t>Воспитатель с д</w:t>
      </w:r>
      <w:r w:rsidR="00444363">
        <w:rPr>
          <w:sz w:val="28"/>
          <w:szCs w:val="28"/>
        </w:rPr>
        <w:t xml:space="preserve">етьми рассматривают </w:t>
      </w:r>
      <w:r w:rsidR="00FA16B1">
        <w:rPr>
          <w:sz w:val="28"/>
          <w:szCs w:val="28"/>
        </w:rPr>
        <w:t>короб</w:t>
      </w:r>
      <w:r w:rsidR="00335B28">
        <w:rPr>
          <w:sz w:val="28"/>
          <w:szCs w:val="28"/>
        </w:rPr>
        <w:t>о</w:t>
      </w:r>
      <w:r w:rsidR="00FA16B1">
        <w:rPr>
          <w:sz w:val="28"/>
          <w:szCs w:val="28"/>
        </w:rPr>
        <w:t xml:space="preserve">чки, </w:t>
      </w:r>
      <w:proofErr w:type="gramStart"/>
      <w:r w:rsidR="00FA16B1">
        <w:rPr>
          <w:sz w:val="28"/>
          <w:szCs w:val="28"/>
        </w:rPr>
        <w:t>отмечают</w:t>
      </w:r>
      <w:proofErr w:type="gramEnd"/>
      <w:r w:rsidR="00FA16B1">
        <w:rPr>
          <w:sz w:val="28"/>
          <w:szCs w:val="28"/>
        </w:rPr>
        <w:t xml:space="preserve"> что </w:t>
      </w:r>
      <w:r w:rsidR="006C09A3">
        <w:rPr>
          <w:sz w:val="28"/>
          <w:szCs w:val="28"/>
        </w:rPr>
        <w:t>они отличаются цветом</w:t>
      </w:r>
      <w:r w:rsidR="005D2557">
        <w:rPr>
          <w:sz w:val="28"/>
          <w:szCs w:val="28"/>
        </w:rPr>
        <w:t xml:space="preserve"> (желтая и красная) и на н</w:t>
      </w:r>
      <w:r w:rsidR="00B1171B">
        <w:rPr>
          <w:sz w:val="28"/>
          <w:szCs w:val="28"/>
        </w:rPr>
        <w:t xml:space="preserve">их разные геометрические фигуры. </w:t>
      </w:r>
    </w:p>
    <w:p w:rsidR="00A304AC" w:rsidRDefault="00A304AC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832D0" w:rsidRDefault="00B1171B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C832D0">
        <w:rPr>
          <w:sz w:val="28"/>
          <w:szCs w:val="28"/>
        </w:rPr>
        <w:t>Что еще бывает красного и желтого цвета?</w:t>
      </w:r>
    </w:p>
    <w:p w:rsidR="00C832D0" w:rsidRDefault="00C832D0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A304AC" w:rsidRDefault="00A304AC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7328C7" w:rsidRDefault="00F02EB4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Хотите узнать, что еще бывает красного и желтого цвета?</w:t>
      </w:r>
    </w:p>
    <w:p w:rsidR="007328C7" w:rsidRDefault="007328C7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A304AC" w:rsidRDefault="00A304AC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1D16F3" w:rsidRDefault="007328C7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328C7">
        <w:rPr>
          <w:b/>
          <w:sz w:val="28"/>
          <w:szCs w:val="28"/>
        </w:rPr>
        <w:lastRenderedPageBreak/>
        <w:t xml:space="preserve">Воспитатель: </w:t>
      </w:r>
      <w:r w:rsidR="006C09A3" w:rsidRPr="007328C7">
        <w:rPr>
          <w:b/>
          <w:sz w:val="28"/>
          <w:szCs w:val="28"/>
        </w:rPr>
        <w:t xml:space="preserve"> </w:t>
      </w:r>
      <w:r w:rsidR="00796465">
        <w:rPr>
          <w:sz w:val="28"/>
          <w:szCs w:val="28"/>
        </w:rPr>
        <w:t>А как же нам открыть коробочки?</w:t>
      </w:r>
    </w:p>
    <w:p w:rsidR="00A304AC" w:rsidRDefault="00626221" w:rsidP="003C50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детей. </w:t>
      </w:r>
    </w:p>
    <w:p w:rsidR="00A304AC" w:rsidRDefault="00A304AC" w:rsidP="003C50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57627" w:rsidRPr="003C506F" w:rsidRDefault="003540F4" w:rsidP="003C50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540F4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лагает детям выбрат</w:t>
      </w:r>
      <w:r w:rsidR="00D47EE3">
        <w:rPr>
          <w:sz w:val="28"/>
          <w:szCs w:val="28"/>
        </w:rPr>
        <w:t>ь, какую коробочку они хотят открыть: «</w:t>
      </w:r>
      <w:r w:rsidR="000E3AD9">
        <w:rPr>
          <w:sz w:val="28"/>
          <w:szCs w:val="28"/>
        </w:rPr>
        <w:t>Ребята, а ведь на каждой коробочки наклеена геометрическая фигура</w:t>
      </w:r>
      <w:r w:rsidR="0082118B">
        <w:rPr>
          <w:sz w:val="28"/>
          <w:szCs w:val="28"/>
        </w:rPr>
        <w:t xml:space="preserve">. </w:t>
      </w:r>
      <w:r w:rsidR="005F6A3D">
        <w:rPr>
          <w:sz w:val="28"/>
          <w:szCs w:val="28"/>
        </w:rPr>
        <w:t xml:space="preserve">Какие это фигуры? </w:t>
      </w:r>
    </w:p>
    <w:p w:rsidR="00213ED3" w:rsidRDefault="00213ED3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673D91" w:rsidRDefault="00673D91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круг и квадрат. </w:t>
      </w:r>
    </w:p>
    <w:p w:rsidR="00C57627" w:rsidRDefault="00C57627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490092" w:rsidRDefault="00BD0B89" w:rsidP="000029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ED7D21">
        <w:rPr>
          <w:sz w:val="28"/>
          <w:szCs w:val="28"/>
        </w:rPr>
        <w:t xml:space="preserve">Ребята вам нужно найти в нашей группе такие </w:t>
      </w:r>
      <w:r w:rsidR="00360E1A">
        <w:rPr>
          <w:sz w:val="28"/>
          <w:szCs w:val="28"/>
        </w:rPr>
        <w:t xml:space="preserve">же </w:t>
      </w:r>
      <w:r w:rsidR="00ED7D21">
        <w:rPr>
          <w:sz w:val="28"/>
          <w:szCs w:val="28"/>
        </w:rPr>
        <w:t xml:space="preserve">геометрические фигуры </w:t>
      </w:r>
      <w:r w:rsidR="00360E1A">
        <w:rPr>
          <w:sz w:val="28"/>
          <w:szCs w:val="28"/>
        </w:rPr>
        <w:t xml:space="preserve">как на коробочках, </w:t>
      </w:r>
      <w:r w:rsidR="000029F5">
        <w:rPr>
          <w:sz w:val="28"/>
          <w:szCs w:val="28"/>
        </w:rPr>
        <w:t>и принести такую фигуру</w:t>
      </w:r>
      <w:r w:rsidR="00A7633D">
        <w:rPr>
          <w:sz w:val="28"/>
          <w:szCs w:val="28"/>
        </w:rPr>
        <w:t>, какую коробочку вы хотите открыть.  Е</w:t>
      </w:r>
      <w:r w:rsidR="00F84144">
        <w:rPr>
          <w:sz w:val="28"/>
          <w:szCs w:val="28"/>
        </w:rPr>
        <w:t>сли хотите откры</w:t>
      </w:r>
      <w:r w:rsidR="00D41EBE">
        <w:rPr>
          <w:sz w:val="28"/>
          <w:szCs w:val="28"/>
        </w:rPr>
        <w:t xml:space="preserve">ть желтую коробочку, то приносите круг и кладете его </w:t>
      </w:r>
      <w:r w:rsidR="00BC1191">
        <w:rPr>
          <w:sz w:val="28"/>
          <w:szCs w:val="28"/>
        </w:rPr>
        <w:t xml:space="preserve">на желтую коробочку, а если красную коробочку, то квадрат </w:t>
      </w:r>
      <w:r w:rsidR="00F84144">
        <w:rPr>
          <w:sz w:val="28"/>
          <w:szCs w:val="28"/>
        </w:rPr>
        <w:t xml:space="preserve">и кладете его на красную коробочку. </w:t>
      </w:r>
      <w:r w:rsidR="00E31D79">
        <w:rPr>
          <w:sz w:val="28"/>
          <w:szCs w:val="28"/>
        </w:rPr>
        <w:t>Фигуру нужно брать одну.</w:t>
      </w:r>
    </w:p>
    <w:p w:rsidR="00F84144" w:rsidRDefault="00F84144" w:rsidP="000029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E7ED4" w:rsidRDefault="00E31D79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 выполняют задание.</w:t>
      </w:r>
    </w:p>
    <w:p w:rsidR="00E31D79" w:rsidRPr="00E31D79" w:rsidRDefault="00E31D79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ED4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92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0D2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62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крывает </w:t>
      </w:r>
      <w:r w:rsidR="00E70B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ту </w:t>
      </w:r>
      <w:proofErr w:type="gramStart"/>
      <w:r w:rsidR="00E70B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робочку</w:t>
      </w:r>
      <w:proofErr w:type="gramEnd"/>
      <w:r w:rsidR="00E70B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на которой больше геометрических фигур</w:t>
      </w:r>
      <w:r w:rsidR="000D2925" w:rsidRPr="00DD62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DD62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 достает бабочек</w:t>
      </w:r>
      <w:r w:rsidR="00FC3501" w:rsidRPr="00DD62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– «волшебная» музыка на открытие коробочки</w:t>
      </w:r>
      <w:r w:rsidRPr="00DD62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DD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то это?</w:t>
      </w:r>
    </w:p>
    <w:p w:rsidR="00970BC3" w:rsidRPr="00D251ED" w:rsidRDefault="00970BC3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92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0D2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очки.</w:t>
      </w:r>
    </w:p>
    <w:p w:rsidR="007F66D2" w:rsidRDefault="007F66D2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F66D2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D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7F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какие они красивые.</w:t>
      </w:r>
      <w:r w:rsidR="000F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олько их?</w:t>
      </w:r>
      <w:r w:rsidR="000F0A57" w:rsidRPr="005A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E1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и одинаковые? Чем отличаются друг от друга?</w:t>
      </w:r>
      <w:r w:rsidR="000C2EF3" w:rsidRPr="005A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цвета бабочки?</w:t>
      </w:r>
      <w:r w:rsidR="00DD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BC3" w:rsidRDefault="00970BC3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3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 </w:t>
      </w:r>
      <w:r w:rsidRPr="007F6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7F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70BC3" w:rsidRDefault="00970BC3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BC3" w:rsidRPr="005A3E1A" w:rsidRDefault="00970BC3" w:rsidP="00970B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узнали, что желтым и красным цветом могут быть еще и бабочки.</w:t>
      </w:r>
    </w:p>
    <w:p w:rsidR="00970BC3" w:rsidRPr="007F66D2" w:rsidRDefault="00970BC3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ED4" w:rsidRPr="005A3E1A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5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0F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02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774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5D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на бабочка шепнула на ушко</w:t>
      </w:r>
      <w:r w:rsidR="00B2689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</w:t>
      </w:r>
      <w:r w:rsidRPr="005A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упила </w:t>
      </w:r>
      <w:r w:rsidR="00136FF6" w:rsidRPr="005A3E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и</w:t>
      </w:r>
      <w:r w:rsidR="00223068" w:rsidRPr="005A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е цветы отцвели</w:t>
      </w:r>
      <w:r w:rsidR="00A3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ерь им некуда прилетать</w:t>
      </w:r>
      <w:r w:rsidRPr="005A3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ED4" w:rsidRPr="00D251ED" w:rsidRDefault="00CE7ED4" w:rsidP="005B15A6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можем бабочкам?</w:t>
      </w:r>
    </w:p>
    <w:p w:rsidR="00CE7ED4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5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930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930053" w:rsidRPr="00D251ED" w:rsidRDefault="00930053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ED4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5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0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траивайтесь</w:t>
      </w:r>
      <w:r w:rsidR="00A3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очки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 вам помогут и сделают для вас</w:t>
      </w:r>
      <w:r w:rsidR="002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е 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чки.</w:t>
      </w:r>
      <w:r w:rsidR="0014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давайте поиграем с пальчиками и расскажем про цветочки.</w:t>
      </w:r>
    </w:p>
    <w:p w:rsidR="00A304AC" w:rsidRPr="00D251ED" w:rsidRDefault="00A304AC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ED4" w:rsidRPr="00140D1F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 </w:t>
      </w:r>
      <w:r w:rsidRPr="00140D1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Цветы»</w:t>
      </w:r>
    </w:p>
    <w:p w:rsidR="00CE7ED4" w:rsidRPr="00D251ED" w:rsidRDefault="00CE7ED4" w:rsidP="005B15A6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ши нежные цветки распускают лепестки. </w:t>
      </w:r>
      <w:r w:rsidRPr="00140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 кисти рук, со сложен</w:t>
      </w:r>
      <w:r w:rsidR="00404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ми ладошками вместе, пальчики раскрыть</w:t>
      </w:r>
      <w:r w:rsidRPr="00140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ок чуть дышит, лепестки колышет. </w:t>
      </w:r>
      <w:r w:rsidRPr="00D251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лавное раскачивание раскрытых пальчиков влево – вправо)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ED4" w:rsidRPr="00D251ED" w:rsidRDefault="004B0B15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нежные</w:t>
      </w:r>
      <w:r w:rsidR="00CE7ED4"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и закрывают лепестки. </w:t>
      </w:r>
      <w:r w:rsidR="00CE7ED4" w:rsidRPr="00D251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единить пальчики обеих рук вместе)</w:t>
      </w:r>
      <w:r w:rsidR="00CE7ED4"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засыпают, головой качают. </w:t>
      </w:r>
      <w:r w:rsidRPr="00D251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лавное раскачивание соединенных кистей, влево - вправо)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AEB" w:rsidRDefault="00B30AEB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E7ED4" w:rsidRPr="005A3E1A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B30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озьмите себе понравившуюся бабочку, и </w:t>
      </w:r>
      <w:r w:rsidR="002C7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</w:t>
      </w:r>
      <w:r w:rsidRPr="005A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к для неё. Но цветок должен быть такого же цвета, как ваша бабочка.</w:t>
      </w:r>
      <w:r w:rsid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DC5" w:rsidRDefault="002C7DC5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ED4" w:rsidRPr="00B30AEB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 </w:t>
      </w:r>
      <w:r w:rsidRPr="00B30AE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Цветные прищепки»</w:t>
      </w:r>
      <w:r w:rsidR="0000075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CE7ED4" w:rsidRPr="00D251ED" w:rsidRDefault="00CE7ED4" w:rsidP="005B15A6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000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детям возможность самим попробовать сделать цвето</w:t>
      </w:r>
      <w:r w:rsidR="000928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proofErr w:type="gramStart"/>
      <w:r w:rsidR="000928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трудности</w:t>
      </w:r>
      <w:r w:rsidR="0000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</w:t>
      </w:r>
      <w:proofErr w:type="gramEnd"/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сняет</w:t>
      </w:r>
      <w:r w:rsidR="000C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 помощью прищепок и круга сделать цветок.</w:t>
      </w: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B30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 круг желтого цвета – это середина. Теперь нам нужны лепестки. А лепестки у нас будут прищепки, которые мы будем прицеплять к нашему кругу </w:t>
      </w:r>
      <w:r w:rsidRPr="00D251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спитатель берет прищепки и прицепляет к кругу)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ого цвета у меня круг? </w:t>
      </w:r>
      <w:r w:rsidRPr="00D251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желтого)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го цвета лепестки – прищепки? </w:t>
      </w:r>
      <w:r w:rsidRPr="00D251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асного)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ED4" w:rsidRPr="00092811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ого цвета у меня получился цветок? </w:t>
      </w:r>
      <w:r w:rsidRPr="00092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асного)</w:t>
      </w: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ого цвета бабочка прилетит на него? </w:t>
      </w:r>
      <w:r w:rsidRPr="00D251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асного)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ажу ее на красный цветок.</w:t>
      </w:r>
    </w:p>
    <w:p w:rsidR="005F50F1" w:rsidRDefault="005F50F1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2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F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помогли мне сделать цветок, а теперь сделайте своим бабочкам цветочки.</w:t>
      </w:r>
    </w:p>
    <w:p w:rsidR="005F50F1" w:rsidRDefault="005F50F1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5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бабочкам очень понравились ваши цветочки, </w:t>
      </w:r>
      <w:r w:rsidR="0063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5B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тят забрать их с собой и </w:t>
      </w:r>
      <w:r w:rsidR="0063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ят собрать их вот в эти корзинки. 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динаковые?</w:t>
      </w:r>
    </w:p>
    <w:p w:rsidR="008C4B2F" w:rsidRDefault="008C4B2F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2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8C4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C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большая, другая – маленькая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B2F" w:rsidRDefault="008C4B2F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FE28BA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C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72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оберите </w:t>
      </w:r>
      <w:r w:rsidR="00F72F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 цветы</w:t>
      </w:r>
      <w:r w:rsidR="0088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ую корзинку, а </w:t>
      </w:r>
      <w:r w:rsidR="00286A1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</w:t>
      </w:r>
      <w:r w:rsidR="00FE28BA" w:rsidRPr="0028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E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ую.</w:t>
      </w:r>
      <w:r w:rsidR="0088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A1D" w:rsidRDefault="00286A1D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ED4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FE2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="00FE28B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Разложи цветочки</w:t>
      </w:r>
      <w:r w:rsidRPr="00FE28B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286A1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869A0" w:rsidRPr="00FE28BA" w:rsidRDefault="003869A0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ED4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386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олшебные бабочки прощаются с нами. Им пора лететь на свою волшебную полянку. Они нам говор</w:t>
      </w:r>
      <w:r w:rsidR="0016370C">
        <w:rPr>
          <w:rFonts w:ascii="Times New Roman" w:eastAsia="Times New Roman" w:hAnsi="Times New Roman" w:cs="Times New Roman"/>
          <w:sz w:val="28"/>
          <w:szCs w:val="28"/>
          <w:lang w:eastAsia="ru-RU"/>
        </w:rPr>
        <w:t>ят огромное спасибо и дарят вам вот такую прекрасную бабочку</w:t>
      </w:r>
      <w:r w:rsidR="00E42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6FD" w:rsidRPr="00D251ED" w:rsidRDefault="005526FD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3A" w:rsidRPr="001C7B07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6F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Дети</w:t>
      </w:r>
      <w:r w:rsidRPr="00552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, бабочки!</w:t>
      </w:r>
      <w:r w:rsidR="00FD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ладут бабочек на </w:t>
      </w:r>
      <w:r w:rsidR="00E44C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нные цветы в корзинки и отд</w:t>
      </w:r>
      <w:r w:rsidR="001C7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ют корзинки гостям</w:t>
      </w:r>
      <w:r w:rsidR="00E44C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то бы они выпустили бабочек на волшебную поляну</w:t>
      </w:r>
      <w:r w:rsidR="003E6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935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44CEB" w:rsidRDefault="00E44CEB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338B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F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552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ому мы сегодня помогали? А чем мы помогли бабочкам? </w:t>
      </w:r>
      <w:r w:rsidR="0039338B" w:rsidRPr="005F64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равились с заданием, у всех получились красивые цветы?</w:t>
      </w:r>
    </w:p>
    <w:p w:rsidR="00257196" w:rsidRDefault="00CE7ED4" w:rsidP="002571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арок вам понравился? Мы с вами пойдем на прогулку и обязательно поиграем с </w:t>
      </w:r>
      <w:r w:rsidR="002571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ой.</w:t>
      </w:r>
    </w:p>
    <w:p w:rsidR="00257196" w:rsidRDefault="00257196" w:rsidP="002571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FF8" w:rsidRPr="00257196" w:rsidRDefault="00B95FF8" w:rsidP="0039338B">
      <w:pPr>
        <w:spacing w:before="180" w:after="18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7F69" w:rsidRPr="00D251ED" w:rsidRDefault="00FF7F69" w:rsidP="005B15A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7F69" w:rsidRPr="00D251ED" w:rsidSect="00FF7F6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ED5" w:rsidRDefault="00510ED5" w:rsidP="003E6EF9">
      <w:pPr>
        <w:spacing w:after="0" w:line="240" w:lineRule="auto"/>
      </w:pPr>
      <w:r>
        <w:separator/>
      </w:r>
    </w:p>
  </w:endnote>
  <w:endnote w:type="continuationSeparator" w:id="0">
    <w:p w:rsidR="00510ED5" w:rsidRDefault="00510ED5" w:rsidP="003E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F9" w:rsidRDefault="003E6E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ED5" w:rsidRDefault="00510ED5" w:rsidP="003E6EF9">
      <w:pPr>
        <w:spacing w:after="0" w:line="240" w:lineRule="auto"/>
      </w:pPr>
      <w:r>
        <w:separator/>
      </w:r>
    </w:p>
  </w:footnote>
  <w:footnote w:type="continuationSeparator" w:id="0">
    <w:p w:rsidR="00510ED5" w:rsidRDefault="00510ED5" w:rsidP="003E6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C0E"/>
    <w:rsid w:val="00000754"/>
    <w:rsid w:val="000029F5"/>
    <w:rsid w:val="00003814"/>
    <w:rsid w:val="000231EC"/>
    <w:rsid w:val="00026C85"/>
    <w:rsid w:val="00037A76"/>
    <w:rsid w:val="0006058F"/>
    <w:rsid w:val="00064FC6"/>
    <w:rsid w:val="00066637"/>
    <w:rsid w:val="000734A4"/>
    <w:rsid w:val="00092811"/>
    <w:rsid w:val="00097605"/>
    <w:rsid w:val="000B644C"/>
    <w:rsid w:val="000C2EF3"/>
    <w:rsid w:val="000D2925"/>
    <w:rsid w:val="000E3AD9"/>
    <w:rsid w:val="000F0A57"/>
    <w:rsid w:val="000F6B53"/>
    <w:rsid w:val="001072DD"/>
    <w:rsid w:val="00136FF6"/>
    <w:rsid w:val="00140D1F"/>
    <w:rsid w:val="0015644A"/>
    <w:rsid w:val="0016370C"/>
    <w:rsid w:val="001935CF"/>
    <w:rsid w:val="0019762A"/>
    <w:rsid w:val="001C7B07"/>
    <w:rsid w:val="001D16F3"/>
    <w:rsid w:val="00213ED3"/>
    <w:rsid w:val="00223068"/>
    <w:rsid w:val="00257196"/>
    <w:rsid w:val="002669EE"/>
    <w:rsid w:val="00275DC9"/>
    <w:rsid w:val="00282DCD"/>
    <w:rsid w:val="00283AD6"/>
    <w:rsid w:val="00286A1D"/>
    <w:rsid w:val="002918A8"/>
    <w:rsid w:val="00293C34"/>
    <w:rsid w:val="002B1D38"/>
    <w:rsid w:val="002B4F08"/>
    <w:rsid w:val="002C7DC5"/>
    <w:rsid w:val="003245EA"/>
    <w:rsid w:val="00335B28"/>
    <w:rsid w:val="003540F4"/>
    <w:rsid w:val="00360E1A"/>
    <w:rsid w:val="003667F8"/>
    <w:rsid w:val="003869A0"/>
    <w:rsid w:val="0039338B"/>
    <w:rsid w:val="003A13C6"/>
    <w:rsid w:val="003C506F"/>
    <w:rsid w:val="003D7C72"/>
    <w:rsid w:val="003E6EF9"/>
    <w:rsid w:val="00400F0C"/>
    <w:rsid w:val="00404E33"/>
    <w:rsid w:val="00444363"/>
    <w:rsid w:val="00464B31"/>
    <w:rsid w:val="00484782"/>
    <w:rsid w:val="00490092"/>
    <w:rsid w:val="004A7E54"/>
    <w:rsid w:val="004B0B15"/>
    <w:rsid w:val="004B2684"/>
    <w:rsid w:val="00510ED5"/>
    <w:rsid w:val="00513F36"/>
    <w:rsid w:val="005526FD"/>
    <w:rsid w:val="0057176A"/>
    <w:rsid w:val="005A3E1A"/>
    <w:rsid w:val="005B0EE4"/>
    <w:rsid w:val="005B15A6"/>
    <w:rsid w:val="005B3313"/>
    <w:rsid w:val="005C3F34"/>
    <w:rsid w:val="005D2557"/>
    <w:rsid w:val="005D2D85"/>
    <w:rsid w:val="005E6C1E"/>
    <w:rsid w:val="005F50F1"/>
    <w:rsid w:val="005F64ED"/>
    <w:rsid w:val="005F6A3D"/>
    <w:rsid w:val="00617A82"/>
    <w:rsid w:val="00626221"/>
    <w:rsid w:val="006325CD"/>
    <w:rsid w:val="00633BBB"/>
    <w:rsid w:val="00671421"/>
    <w:rsid w:val="00673D91"/>
    <w:rsid w:val="00683FFA"/>
    <w:rsid w:val="00684A27"/>
    <w:rsid w:val="006862E1"/>
    <w:rsid w:val="00696C0E"/>
    <w:rsid w:val="006C09A3"/>
    <w:rsid w:val="006C6A16"/>
    <w:rsid w:val="007116EC"/>
    <w:rsid w:val="007142BA"/>
    <w:rsid w:val="00731107"/>
    <w:rsid w:val="007328C7"/>
    <w:rsid w:val="007636B2"/>
    <w:rsid w:val="0078391D"/>
    <w:rsid w:val="00796465"/>
    <w:rsid w:val="007A2D07"/>
    <w:rsid w:val="007F66D2"/>
    <w:rsid w:val="0082118B"/>
    <w:rsid w:val="00824A16"/>
    <w:rsid w:val="00864E53"/>
    <w:rsid w:val="00882F47"/>
    <w:rsid w:val="008C07A9"/>
    <w:rsid w:val="008C4B2F"/>
    <w:rsid w:val="008C71B8"/>
    <w:rsid w:val="008D4BE3"/>
    <w:rsid w:val="00914CD7"/>
    <w:rsid w:val="009202FB"/>
    <w:rsid w:val="00930053"/>
    <w:rsid w:val="00970BC3"/>
    <w:rsid w:val="00982B3C"/>
    <w:rsid w:val="009C1A76"/>
    <w:rsid w:val="009C346F"/>
    <w:rsid w:val="009E5E51"/>
    <w:rsid w:val="00A304AC"/>
    <w:rsid w:val="00A44C7E"/>
    <w:rsid w:val="00A7633D"/>
    <w:rsid w:val="00A86C69"/>
    <w:rsid w:val="00A933EC"/>
    <w:rsid w:val="00AA20B2"/>
    <w:rsid w:val="00B064FF"/>
    <w:rsid w:val="00B1171B"/>
    <w:rsid w:val="00B2689F"/>
    <w:rsid w:val="00B30AEB"/>
    <w:rsid w:val="00B4487D"/>
    <w:rsid w:val="00B50397"/>
    <w:rsid w:val="00B67A51"/>
    <w:rsid w:val="00B95FF8"/>
    <w:rsid w:val="00BA4F9D"/>
    <w:rsid w:val="00BB3BC6"/>
    <w:rsid w:val="00BC1191"/>
    <w:rsid w:val="00BD0B89"/>
    <w:rsid w:val="00BD575B"/>
    <w:rsid w:val="00C0508D"/>
    <w:rsid w:val="00C57627"/>
    <w:rsid w:val="00C57E18"/>
    <w:rsid w:val="00C832D0"/>
    <w:rsid w:val="00CB296F"/>
    <w:rsid w:val="00CC4E0C"/>
    <w:rsid w:val="00CE7CB0"/>
    <w:rsid w:val="00CE7ED4"/>
    <w:rsid w:val="00D23375"/>
    <w:rsid w:val="00D251ED"/>
    <w:rsid w:val="00D41EBE"/>
    <w:rsid w:val="00D41FB1"/>
    <w:rsid w:val="00D43971"/>
    <w:rsid w:val="00D47EE3"/>
    <w:rsid w:val="00D54B21"/>
    <w:rsid w:val="00D6125E"/>
    <w:rsid w:val="00DC2EC7"/>
    <w:rsid w:val="00DD6245"/>
    <w:rsid w:val="00DE7804"/>
    <w:rsid w:val="00E04C7D"/>
    <w:rsid w:val="00E07748"/>
    <w:rsid w:val="00E31D79"/>
    <w:rsid w:val="00E344FD"/>
    <w:rsid w:val="00E42E66"/>
    <w:rsid w:val="00E44CEB"/>
    <w:rsid w:val="00E57247"/>
    <w:rsid w:val="00E70BF3"/>
    <w:rsid w:val="00E87909"/>
    <w:rsid w:val="00E969C9"/>
    <w:rsid w:val="00EB3447"/>
    <w:rsid w:val="00ED7D21"/>
    <w:rsid w:val="00EF5D72"/>
    <w:rsid w:val="00F02EB4"/>
    <w:rsid w:val="00F35E40"/>
    <w:rsid w:val="00F52F59"/>
    <w:rsid w:val="00F72FC2"/>
    <w:rsid w:val="00F84144"/>
    <w:rsid w:val="00FA16B1"/>
    <w:rsid w:val="00FC0740"/>
    <w:rsid w:val="00FC3501"/>
    <w:rsid w:val="00FD033A"/>
    <w:rsid w:val="00FE28BA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6C0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E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6EF9"/>
  </w:style>
  <w:style w:type="paragraph" w:styleId="a7">
    <w:name w:val="footer"/>
    <w:basedOn w:val="a"/>
    <w:link w:val="a8"/>
    <w:uiPriority w:val="99"/>
    <w:unhideWhenUsed/>
    <w:rsid w:val="003E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87233-2BC9-4333-9503-05C7BB2A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8</cp:revision>
  <cp:lastPrinted>2023-09-24T09:15:00Z</cp:lastPrinted>
  <dcterms:created xsi:type="dcterms:W3CDTF">2023-09-15T15:06:00Z</dcterms:created>
  <dcterms:modified xsi:type="dcterms:W3CDTF">2023-12-10T11:53:00Z</dcterms:modified>
</cp:coreProperties>
</file>